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F5970" w14:textId="1E21444F" w:rsidR="0058709C" w:rsidRPr="00257037" w:rsidRDefault="0058709C" w:rsidP="009E67D9">
      <w:pPr>
        <w:rPr>
          <w:color w:val="000000"/>
        </w:rPr>
      </w:pPr>
    </w:p>
    <w:p w14:paraId="0476F702" w14:textId="77777777" w:rsidR="0058709C" w:rsidRPr="00257037" w:rsidRDefault="00E46863">
      <w:pPr>
        <w:ind w:right="-18" w:firstLineChars="3141" w:firstLine="7345"/>
        <w:rPr>
          <w:color w:val="000000"/>
        </w:rPr>
      </w:pPr>
      <w:r w:rsidRPr="00257037">
        <w:rPr>
          <w:rFonts w:hint="eastAsia"/>
          <w:color w:val="000000"/>
        </w:rPr>
        <w:t xml:space="preserve">　　</w:t>
      </w:r>
      <w:r w:rsidR="0058709C" w:rsidRPr="00257037">
        <w:rPr>
          <w:rFonts w:hint="eastAsia"/>
          <w:color w:val="000000"/>
        </w:rPr>
        <w:t xml:space="preserve">　年　月　日</w:t>
      </w:r>
    </w:p>
    <w:p w14:paraId="62EEA89E" w14:textId="77777777" w:rsidR="0058709C" w:rsidRPr="00257037" w:rsidRDefault="0058709C">
      <w:pPr>
        <w:rPr>
          <w:color w:val="000000"/>
        </w:rPr>
      </w:pPr>
      <w:r w:rsidRPr="00257037">
        <w:rPr>
          <w:rFonts w:hint="eastAsia"/>
          <w:color w:val="000000"/>
        </w:rPr>
        <w:t xml:space="preserve">　　</w:t>
      </w:r>
    </w:p>
    <w:p w14:paraId="224006DF" w14:textId="77777777" w:rsidR="00BB6E1B" w:rsidRDefault="00536593">
      <w:pPr>
        <w:rPr>
          <w:color w:val="000000"/>
        </w:rPr>
      </w:pPr>
      <w:r>
        <w:rPr>
          <w:rFonts w:hint="eastAsia"/>
          <w:color w:val="000000"/>
        </w:rPr>
        <w:t>九都県市首脳会議環境問題対策委員会</w:t>
      </w:r>
    </w:p>
    <w:p w14:paraId="78C7ABA2" w14:textId="76793054" w:rsidR="0058709C" w:rsidRPr="00257037" w:rsidRDefault="00536593">
      <w:pPr>
        <w:rPr>
          <w:color w:val="000000"/>
        </w:rPr>
      </w:pPr>
      <w:r>
        <w:rPr>
          <w:rFonts w:hint="eastAsia"/>
          <w:color w:val="000000"/>
        </w:rPr>
        <w:t>大気保全専門部会</w:t>
      </w:r>
    </w:p>
    <w:p w14:paraId="1F1057D2" w14:textId="77777777" w:rsidR="0058709C" w:rsidRPr="00257037" w:rsidRDefault="0058709C">
      <w:pPr>
        <w:rPr>
          <w:color w:val="000000"/>
        </w:rPr>
      </w:pPr>
    </w:p>
    <w:p w14:paraId="5105D167" w14:textId="77777777" w:rsidR="0058709C" w:rsidRPr="00257037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257037" w14:paraId="60BBE71D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73F4C82" w14:textId="77777777" w:rsidR="00344847" w:rsidRPr="00257037" w:rsidRDefault="00344847">
            <w:pPr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所　在　地</w:t>
            </w:r>
          </w:p>
          <w:p w14:paraId="02670D3E" w14:textId="77777777" w:rsidR="00344847" w:rsidRPr="00257037" w:rsidRDefault="00344847">
            <w:pPr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商号又は名称</w:t>
            </w:r>
          </w:p>
          <w:p w14:paraId="4673BA39" w14:textId="77777777" w:rsidR="00344847" w:rsidRPr="00257037" w:rsidRDefault="00344847" w:rsidP="00344847">
            <w:pPr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239E1C2D" w14:textId="77777777" w:rsidR="0058709C" w:rsidRPr="00257037" w:rsidRDefault="0058709C">
      <w:pPr>
        <w:rPr>
          <w:color w:val="000000"/>
        </w:rPr>
      </w:pPr>
    </w:p>
    <w:p w14:paraId="03ABBF9F" w14:textId="77777777" w:rsidR="0058709C" w:rsidRPr="00257037" w:rsidRDefault="0058709C">
      <w:pPr>
        <w:jc w:val="center"/>
        <w:rPr>
          <w:color w:val="000000"/>
        </w:rPr>
      </w:pPr>
      <w:r w:rsidRPr="00257037">
        <w:rPr>
          <w:rFonts w:hint="eastAsia"/>
          <w:color w:val="000000"/>
        </w:rPr>
        <w:t>質　　問　　書</w:t>
      </w:r>
    </w:p>
    <w:p w14:paraId="6EE2DEFF" w14:textId="77777777" w:rsidR="0058709C" w:rsidRPr="00257037" w:rsidRDefault="0058709C">
      <w:pPr>
        <w:rPr>
          <w:color w:val="000000"/>
        </w:rPr>
      </w:pPr>
    </w:p>
    <w:p w14:paraId="1091CB3C" w14:textId="5B618D5F" w:rsidR="0058709C" w:rsidRPr="00353C35" w:rsidRDefault="00F7724A">
      <w:pPr>
        <w:rPr>
          <w:color w:val="FF0000"/>
        </w:rPr>
      </w:pPr>
      <w:r w:rsidRPr="00257037">
        <w:rPr>
          <w:rFonts w:hint="eastAsia"/>
          <w:color w:val="000000"/>
        </w:rPr>
        <w:t>業務名</w:t>
      </w:r>
      <w:r w:rsidR="0058709C" w:rsidRPr="00257037">
        <w:rPr>
          <w:rFonts w:hint="eastAsia"/>
          <w:color w:val="000000"/>
        </w:rPr>
        <w:t>：</w:t>
      </w:r>
      <w:r w:rsidR="00353C35" w:rsidRPr="00E749AC">
        <w:rPr>
          <w:rFonts w:hint="eastAsia"/>
        </w:rPr>
        <w:t>令和7年度九都県市</w:t>
      </w:r>
      <w:r w:rsidR="00CC294A">
        <w:rPr>
          <w:rFonts w:hAnsi="ＭＳ 明朝" w:hint="eastAsia"/>
        </w:rPr>
        <w:t>エコドライブシネマアドバタイジング</w:t>
      </w:r>
      <w:r w:rsidR="00CC294A" w:rsidRPr="0007517B">
        <w:rPr>
          <w:rFonts w:hAnsi="ＭＳ 明朝" w:hint="eastAsia"/>
        </w:rPr>
        <w:t>業務委託</w:t>
      </w:r>
      <w:bookmarkStart w:id="0" w:name="_GoBack"/>
      <w:bookmarkEnd w:id="0"/>
    </w:p>
    <w:p w14:paraId="442E742B" w14:textId="77777777" w:rsidR="0058709C" w:rsidRPr="00257037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257037" w14:paraId="2FB5E427" w14:textId="77777777">
        <w:tc>
          <w:tcPr>
            <w:tcW w:w="9480" w:type="dxa"/>
          </w:tcPr>
          <w:p w14:paraId="452B7860" w14:textId="77777777" w:rsidR="0058709C" w:rsidRPr="00257037" w:rsidRDefault="0058709C">
            <w:pPr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257037" w14:paraId="2DC6DB81" w14:textId="77777777">
        <w:tc>
          <w:tcPr>
            <w:tcW w:w="9480" w:type="dxa"/>
          </w:tcPr>
          <w:p w14:paraId="6FFE6782" w14:textId="77777777" w:rsidR="0058709C" w:rsidRPr="00257037" w:rsidRDefault="0058709C">
            <w:pPr>
              <w:rPr>
                <w:color w:val="000000"/>
              </w:rPr>
            </w:pPr>
          </w:p>
          <w:p w14:paraId="0DD5E10A" w14:textId="77777777" w:rsidR="0058709C" w:rsidRPr="00257037" w:rsidRDefault="0058709C">
            <w:pPr>
              <w:rPr>
                <w:color w:val="000000"/>
              </w:rPr>
            </w:pPr>
          </w:p>
          <w:p w14:paraId="6126E504" w14:textId="77777777" w:rsidR="0058709C" w:rsidRPr="00257037" w:rsidRDefault="0058709C">
            <w:pPr>
              <w:rPr>
                <w:color w:val="000000"/>
              </w:rPr>
            </w:pPr>
          </w:p>
          <w:p w14:paraId="2C2CC6FC" w14:textId="77777777" w:rsidR="0058709C" w:rsidRPr="00257037" w:rsidRDefault="0058709C">
            <w:pPr>
              <w:rPr>
                <w:color w:val="000000"/>
              </w:rPr>
            </w:pPr>
          </w:p>
          <w:p w14:paraId="4CDA870A" w14:textId="77777777" w:rsidR="0058709C" w:rsidRPr="00257037" w:rsidRDefault="0058709C">
            <w:pPr>
              <w:rPr>
                <w:color w:val="000000"/>
              </w:rPr>
            </w:pPr>
          </w:p>
          <w:p w14:paraId="767B6E22" w14:textId="77777777" w:rsidR="0058709C" w:rsidRPr="00257037" w:rsidRDefault="0058709C">
            <w:pPr>
              <w:rPr>
                <w:color w:val="000000"/>
              </w:rPr>
            </w:pPr>
          </w:p>
          <w:p w14:paraId="783D16F1" w14:textId="77777777" w:rsidR="0058709C" w:rsidRPr="00257037" w:rsidRDefault="0058709C">
            <w:pPr>
              <w:rPr>
                <w:color w:val="000000"/>
              </w:rPr>
            </w:pPr>
          </w:p>
          <w:p w14:paraId="5AA620D9" w14:textId="77777777" w:rsidR="0058709C" w:rsidRPr="00257037" w:rsidRDefault="0058709C">
            <w:pPr>
              <w:rPr>
                <w:color w:val="000000"/>
              </w:rPr>
            </w:pPr>
          </w:p>
          <w:p w14:paraId="32470411" w14:textId="77777777" w:rsidR="0058709C" w:rsidRPr="00257037" w:rsidRDefault="0058709C">
            <w:pPr>
              <w:rPr>
                <w:color w:val="000000"/>
              </w:rPr>
            </w:pPr>
          </w:p>
          <w:p w14:paraId="6973D4D8" w14:textId="77777777" w:rsidR="0058709C" w:rsidRPr="00257037" w:rsidRDefault="0058709C">
            <w:pPr>
              <w:rPr>
                <w:color w:val="000000"/>
              </w:rPr>
            </w:pPr>
          </w:p>
          <w:p w14:paraId="1BB9460D" w14:textId="77777777" w:rsidR="0058709C" w:rsidRPr="00257037" w:rsidRDefault="0058709C">
            <w:pPr>
              <w:rPr>
                <w:color w:val="000000"/>
              </w:rPr>
            </w:pPr>
          </w:p>
          <w:p w14:paraId="2DC1238F" w14:textId="77777777" w:rsidR="0058709C" w:rsidRPr="00257037" w:rsidRDefault="0058709C">
            <w:pPr>
              <w:rPr>
                <w:color w:val="000000"/>
              </w:rPr>
            </w:pPr>
          </w:p>
          <w:p w14:paraId="657DFFAF" w14:textId="77777777" w:rsidR="0058709C" w:rsidRPr="00257037" w:rsidRDefault="0058709C">
            <w:pPr>
              <w:rPr>
                <w:color w:val="000000"/>
              </w:rPr>
            </w:pPr>
          </w:p>
        </w:tc>
      </w:tr>
    </w:tbl>
    <w:p w14:paraId="40DFB22A" w14:textId="77777777" w:rsidR="0058709C" w:rsidRPr="00257037" w:rsidRDefault="0058709C">
      <w:pPr>
        <w:spacing w:line="100" w:lineRule="exact"/>
        <w:rPr>
          <w:color w:val="000000"/>
        </w:rPr>
      </w:pPr>
    </w:p>
    <w:tbl>
      <w:tblPr>
        <w:tblW w:w="8573" w:type="dxa"/>
        <w:tblInd w:w="31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79"/>
        <w:gridCol w:w="4188"/>
        <w:gridCol w:w="406"/>
      </w:tblGrid>
      <w:tr w:rsidR="0058709C" w:rsidRPr="00257037" w14:paraId="2B7EB00B" w14:textId="77777777" w:rsidTr="00536593">
        <w:trPr>
          <w:gridAfter w:val="1"/>
          <w:wAfter w:w="406" w:type="dxa"/>
        </w:trPr>
        <w:tc>
          <w:tcPr>
            <w:tcW w:w="8167" w:type="dxa"/>
            <w:gridSpan w:val="2"/>
          </w:tcPr>
          <w:p w14:paraId="60C2C7FA" w14:textId="77777777" w:rsidR="0058709C" w:rsidRPr="00257037" w:rsidRDefault="0058709C">
            <w:pPr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257037" w14:paraId="52A2850D" w14:textId="77777777" w:rsidTr="00536593">
        <w:tc>
          <w:tcPr>
            <w:tcW w:w="3979" w:type="dxa"/>
          </w:tcPr>
          <w:p w14:paraId="363450E4" w14:textId="77777777" w:rsidR="0058709C" w:rsidRPr="00257037" w:rsidRDefault="0058709C" w:rsidP="00536593">
            <w:pPr>
              <w:ind w:rightChars="685" w:right="1602"/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594" w:type="dxa"/>
            <w:gridSpan w:val="2"/>
          </w:tcPr>
          <w:p w14:paraId="10100BD4" w14:textId="77777777" w:rsidR="0058709C" w:rsidRPr="00257037" w:rsidRDefault="0058709C">
            <w:pPr>
              <w:rPr>
                <w:color w:val="000000"/>
              </w:rPr>
            </w:pPr>
          </w:p>
        </w:tc>
      </w:tr>
      <w:tr w:rsidR="0058709C" w:rsidRPr="00257037" w14:paraId="1A82B5C4" w14:textId="77777777" w:rsidTr="00536593">
        <w:tc>
          <w:tcPr>
            <w:tcW w:w="3979" w:type="dxa"/>
          </w:tcPr>
          <w:p w14:paraId="3FD7370A" w14:textId="77777777" w:rsidR="0058709C" w:rsidRPr="00257037" w:rsidRDefault="0058709C" w:rsidP="00536593">
            <w:pPr>
              <w:ind w:leftChars="-408" w:left="-954" w:rightChars="261" w:right="610"/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594" w:type="dxa"/>
            <w:gridSpan w:val="2"/>
          </w:tcPr>
          <w:p w14:paraId="3E674304" w14:textId="77777777" w:rsidR="0058709C" w:rsidRPr="00257037" w:rsidRDefault="0058709C">
            <w:pPr>
              <w:rPr>
                <w:color w:val="000000"/>
              </w:rPr>
            </w:pPr>
          </w:p>
        </w:tc>
      </w:tr>
      <w:tr w:rsidR="0058709C" w:rsidRPr="00257037" w14:paraId="40E8EF82" w14:textId="77777777" w:rsidTr="00536593">
        <w:tc>
          <w:tcPr>
            <w:tcW w:w="3979" w:type="dxa"/>
          </w:tcPr>
          <w:p w14:paraId="2383D45B" w14:textId="77777777" w:rsidR="0058709C" w:rsidRPr="00257037" w:rsidRDefault="0058709C" w:rsidP="00536593">
            <w:pPr>
              <w:ind w:rightChars="685" w:right="1602"/>
              <w:jc w:val="center"/>
              <w:rPr>
                <w:color w:val="000000"/>
              </w:rPr>
            </w:pPr>
            <w:r w:rsidRPr="00257037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594" w:type="dxa"/>
            <w:gridSpan w:val="2"/>
          </w:tcPr>
          <w:p w14:paraId="13766AB9" w14:textId="77777777" w:rsidR="0058709C" w:rsidRPr="00257037" w:rsidRDefault="0058709C">
            <w:pPr>
              <w:rPr>
                <w:color w:val="000000"/>
              </w:rPr>
            </w:pPr>
          </w:p>
        </w:tc>
      </w:tr>
      <w:tr w:rsidR="0058709C" w:rsidRPr="00257037" w14:paraId="27B70F40" w14:textId="77777777" w:rsidTr="00536593">
        <w:tc>
          <w:tcPr>
            <w:tcW w:w="3979" w:type="dxa"/>
          </w:tcPr>
          <w:p w14:paraId="43391FD3" w14:textId="6D21EE29" w:rsidR="0058709C" w:rsidRPr="00257037" w:rsidRDefault="00536593" w:rsidP="00536593">
            <w:pPr>
              <w:ind w:rightChars="866" w:right="202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4594" w:type="dxa"/>
            <w:gridSpan w:val="2"/>
          </w:tcPr>
          <w:p w14:paraId="0186B414" w14:textId="77777777" w:rsidR="0058709C" w:rsidRPr="00257037" w:rsidRDefault="0058709C">
            <w:pPr>
              <w:rPr>
                <w:color w:val="000000"/>
              </w:rPr>
            </w:pPr>
          </w:p>
        </w:tc>
      </w:tr>
    </w:tbl>
    <w:p w14:paraId="34D0D5A1" w14:textId="77777777" w:rsidR="0058709C" w:rsidRPr="00257037" w:rsidRDefault="0058709C">
      <w:pPr>
        <w:rPr>
          <w:color w:val="000000"/>
        </w:rPr>
      </w:pPr>
    </w:p>
    <w:p w14:paraId="4AA05C7D" w14:textId="77777777" w:rsidR="0058709C" w:rsidRPr="00257037" w:rsidRDefault="0058709C">
      <w:pPr>
        <w:rPr>
          <w:color w:val="000000"/>
        </w:rPr>
      </w:pPr>
    </w:p>
    <w:p w14:paraId="05090530" w14:textId="77777777" w:rsidR="0058709C" w:rsidRPr="00257037" w:rsidRDefault="0058709C">
      <w:pPr>
        <w:rPr>
          <w:color w:val="000000"/>
        </w:rPr>
      </w:pPr>
    </w:p>
    <w:p w14:paraId="4618AF18" w14:textId="77777777" w:rsidR="0058709C" w:rsidRPr="00257037" w:rsidRDefault="0058709C">
      <w:pPr>
        <w:rPr>
          <w:color w:val="000000"/>
        </w:rPr>
      </w:pPr>
    </w:p>
    <w:p w14:paraId="3C020F73" w14:textId="77777777" w:rsidR="0058709C" w:rsidRPr="00257037" w:rsidRDefault="0058709C">
      <w:pPr>
        <w:rPr>
          <w:color w:val="000000"/>
        </w:rPr>
      </w:pPr>
      <w:r w:rsidRPr="00257037">
        <w:rPr>
          <w:rFonts w:hint="eastAsia"/>
          <w:color w:val="000000"/>
        </w:rPr>
        <w:t>注：質問がない場合は質問書の提出は不要です。</w:t>
      </w:r>
    </w:p>
    <w:p w14:paraId="36177F8D" w14:textId="77777777" w:rsidR="00405636" w:rsidRPr="00257037" w:rsidRDefault="00405636">
      <w:pPr>
        <w:rPr>
          <w:color w:val="000000"/>
        </w:rPr>
      </w:pPr>
    </w:p>
    <w:p w14:paraId="3E8516B8" w14:textId="77777777" w:rsidR="00405636" w:rsidRPr="00257037" w:rsidRDefault="00405636">
      <w:pPr>
        <w:rPr>
          <w:color w:val="000000"/>
        </w:rPr>
      </w:pPr>
    </w:p>
    <w:p w14:paraId="12C56A29" w14:textId="77777777" w:rsidR="00405636" w:rsidRPr="00257037" w:rsidRDefault="00405636">
      <w:pPr>
        <w:rPr>
          <w:color w:val="000000"/>
        </w:rPr>
      </w:pPr>
    </w:p>
    <w:p w14:paraId="3A866E27" w14:textId="26C87C55" w:rsidR="00405636" w:rsidRDefault="00405636">
      <w:pPr>
        <w:rPr>
          <w:color w:val="000000"/>
        </w:rPr>
      </w:pPr>
    </w:p>
    <w:p w14:paraId="523C9E0A" w14:textId="0D545256" w:rsidR="00405636" w:rsidRPr="00257037" w:rsidRDefault="00405636">
      <w:pPr>
        <w:rPr>
          <w:color w:val="000000"/>
        </w:rPr>
      </w:pPr>
    </w:p>
    <w:sectPr w:rsidR="00405636" w:rsidRPr="00257037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4075" w14:textId="77777777" w:rsidR="00CB5B0B" w:rsidRDefault="00CB5B0B">
      <w:r>
        <w:separator/>
      </w:r>
    </w:p>
  </w:endnote>
  <w:endnote w:type="continuationSeparator" w:id="0">
    <w:p w14:paraId="16E05E3B" w14:textId="77777777" w:rsidR="00CB5B0B" w:rsidRDefault="00CB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939CD" w14:textId="77777777" w:rsidR="00CB5B0B" w:rsidRDefault="00CB5B0B">
      <w:r>
        <w:separator/>
      </w:r>
    </w:p>
  </w:footnote>
  <w:footnote w:type="continuationSeparator" w:id="0">
    <w:p w14:paraId="4B4ED6C7" w14:textId="77777777" w:rsidR="00CB5B0B" w:rsidRDefault="00CB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3CC6"/>
    <w:rsid w:val="0008539E"/>
    <w:rsid w:val="00095005"/>
    <w:rsid w:val="00095EA3"/>
    <w:rsid w:val="000A09EA"/>
    <w:rsid w:val="000A3341"/>
    <w:rsid w:val="000A42B1"/>
    <w:rsid w:val="000A5AD9"/>
    <w:rsid w:val="000B14EC"/>
    <w:rsid w:val="000B32B0"/>
    <w:rsid w:val="000C0806"/>
    <w:rsid w:val="000C53E0"/>
    <w:rsid w:val="000D737F"/>
    <w:rsid w:val="000E33AF"/>
    <w:rsid w:val="000E40CF"/>
    <w:rsid w:val="000F0111"/>
    <w:rsid w:val="000F3427"/>
    <w:rsid w:val="000F3CAF"/>
    <w:rsid w:val="000F6F87"/>
    <w:rsid w:val="000F7798"/>
    <w:rsid w:val="00101ACE"/>
    <w:rsid w:val="00106ACA"/>
    <w:rsid w:val="00132448"/>
    <w:rsid w:val="001354D4"/>
    <w:rsid w:val="00137195"/>
    <w:rsid w:val="001440A5"/>
    <w:rsid w:val="00144EB7"/>
    <w:rsid w:val="001469E4"/>
    <w:rsid w:val="00147F04"/>
    <w:rsid w:val="00150DB5"/>
    <w:rsid w:val="001640E5"/>
    <w:rsid w:val="0018089A"/>
    <w:rsid w:val="00183CAF"/>
    <w:rsid w:val="001853C3"/>
    <w:rsid w:val="0019338F"/>
    <w:rsid w:val="001937F9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7A7"/>
    <w:rsid w:val="001E3A37"/>
    <w:rsid w:val="001E403D"/>
    <w:rsid w:val="001E4721"/>
    <w:rsid w:val="001E6064"/>
    <w:rsid w:val="001E7358"/>
    <w:rsid w:val="001F4C8C"/>
    <w:rsid w:val="001F61D9"/>
    <w:rsid w:val="00200DF0"/>
    <w:rsid w:val="00212B85"/>
    <w:rsid w:val="00212E3E"/>
    <w:rsid w:val="00214B90"/>
    <w:rsid w:val="00216DE4"/>
    <w:rsid w:val="0022432C"/>
    <w:rsid w:val="00224C20"/>
    <w:rsid w:val="00226E8B"/>
    <w:rsid w:val="00230154"/>
    <w:rsid w:val="00233808"/>
    <w:rsid w:val="002525BB"/>
    <w:rsid w:val="00253082"/>
    <w:rsid w:val="002534BF"/>
    <w:rsid w:val="00257037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1D71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53C35"/>
    <w:rsid w:val="003752FB"/>
    <w:rsid w:val="003753C9"/>
    <w:rsid w:val="00384569"/>
    <w:rsid w:val="003867E3"/>
    <w:rsid w:val="00392F09"/>
    <w:rsid w:val="003A1FE1"/>
    <w:rsid w:val="003B3AEC"/>
    <w:rsid w:val="003B4EAA"/>
    <w:rsid w:val="003B71BB"/>
    <w:rsid w:val="003C0F2A"/>
    <w:rsid w:val="003E2E2D"/>
    <w:rsid w:val="003E518D"/>
    <w:rsid w:val="003E692C"/>
    <w:rsid w:val="003F0477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68A6"/>
    <w:rsid w:val="004D20DA"/>
    <w:rsid w:val="004D2FE4"/>
    <w:rsid w:val="004D619B"/>
    <w:rsid w:val="004E5714"/>
    <w:rsid w:val="004E650B"/>
    <w:rsid w:val="004F0DCC"/>
    <w:rsid w:val="004F4041"/>
    <w:rsid w:val="00504140"/>
    <w:rsid w:val="005140CD"/>
    <w:rsid w:val="0051713C"/>
    <w:rsid w:val="0052647D"/>
    <w:rsid w:val="00530E74"/>
    <w:rsid w:val="00531288"/>
    <w:rsid w:val="005314F9"/>
    <w:rsid w:val="005333FA"/>
    <w:rsid w:val="00536593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112D"/>
    <w:rsid w:val="005948A6"/>
    <w:rsid w:val="005A0910"/>
    <w:rsid w:val="005B6B3D"/>
    <w:rsid w:val="005D3244"/>
    <w:rsid w:val="005E0520"/>
    <w:rsid w:val="005F0091"/>
    <w:rsid w:val="005F0320"/>
    <w:rsid w:val="005F4CC1"/>
    <w:rsid w:val="005F4E54"/>
    <w:rsid w:val="00600E73"/>
    <w:rsid w:val="006017B1"/>
    <w:rsid w:val="006034E8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26FB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8E9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25831"/>
    <w:rsid w:val="00730388"/>
    <w:rsid w:val="007349A5"/>
    <w:rsid w:val="0073530D"/>
    <w:rsid w:val="00736731"/>
    <w:rsid w:val="00750F02"/>
    <w:rsid w:val="00756D02"/>
    <w:rsid w:val="00761EE4"/>
    <w:rsid w:val="00772E51"/>
    <w:rsid w:val="00775431"/>
    <w:rsid w:val="00780EA3"/>
    <w:rsid w:val="007812A1"/>
    <w:rsid w:val="007814A1"/>
    <w:rsid w:val="0078174E"/>
    <w:rsid w:val="0078185D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1239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948FC"/>
    <w:rsid w:val="008979AC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138C"/>
    <w:rsid w:val="008F746C"/>
    <w:rsid w:val="00905D09"/>
    <w:rsid w:val="009060F4"/>
    <w:rsid w:val="00907A4E"/>
    <w:rsid w:val="009212ED"/>
    <w:rsid w:val="0092187B"/>
    <w:rsid w:val="00922A4C"/>
    <w:rsid w:val="00930DD8"/>
    <w:rsid w:val="00936F4D"/>
    <w:rsid w:val="00946D69"/>
    <w:rsid w:val="00950B44"/>
    <w:rsid w:val="0095371C"/>
    <w:rsid w:val="009545EB"/>
    <w:rsid w:val="00955E84"/>
    <w:rsid w:val="00961827"/>
    <w:rsid w:val="00965F27"/>
    <w:rsid w:val="00966CA0"/>
    <w:rsid w:val="009677D7"/>
    <w:rsid w:val="00985FDA"/>
    <w:rsid w:val="00990D61"/>
    <w:rsid w:val="009920D4"/>
    <w:rsid w:val="009974A8"/>
    <w:rsid w:val="009A43E0"/>
    <w:rsid w:val="009B0129"/>
    <w:rsid w:val="009B03C5"/>
    <w:rsid w:val="009B679C"/>
    <w:rsid w:val="009C2FDF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0B51"/>
    <w:rsid w:val="00AB16C9"/>
    <w:rsid w:val="00AB2747"/>
    <w:rsid w:val="00AB35F3"/>
    <w:rsid w:val="00AC2613"/>
    <w:rsid w:val="00AE0790"/>
    <w:rsid w:val="00AE17AB"/>
    <w:rsid w:val="00AE58BF"/>
    <w:rsid w:val="00AF31F9"/>
    <w:rsid w:val="00AF4437"/>
    <w:rsid w:val="00AF4FE0"/>
    <w:rsid w:val="00AF786F"/>
    <w:rsid w:val="00B145E7"/>
    <w:rsid w:val="00B1715E"/>
    <w:rsid w:val="00B203BA"/>
    <w:rsid w:val="00B20C91"/>
    <w:rsid w:val="00B25BF5"/>
    <w:rsid w:val="00B310D3"/>
    <w:rsid w:val="00B333BF"/>
    <w:rsid w:val="00B430AC"/>
    <w:rsid w:val="00B443B3"/>
    <w:rsid w:val="00B46F65"/>
    <w:rsid w:val="00B53786"/>
    <w:rsid w:val="00B64E14"/>
    <w:rsid w:val="00B76C99"/>
    <w:rsid w:val="00B76D42"/>
    <w:rsid w:val="00B80ECB"/>
    <w:rsid w:val="00B810F7"/>
    <w:rsid w:val="00B82A81"/>
    <w:rsid w:val="00B85AEF"/>
    <w:rsid w:val="00B86C0D"/>
    <w:rsid w:val="00B909CB"/>
    <w:rsid w:val="00B96C97"/>
    <w:rsid w:val="00B96E77"/>
    <w:rsid w:val="00BA5F1D"/>
    <w:rsid w:val="00BB0E65"/>
    <w:rsid w:val="00BB6E1B"/>
    <w:rsid w:val="00BC1B1C"/>
    <w:rsid w:val="00BC4899"/>
    <w:rsid w:val="00BC68C0"/>
    <w:rsid w:val="00BD29F1"/>
    <w:rsid w:val="00BD42DE"/>
    <w:rsid w:val="00BE2125"/>
    <w:rsid w:val="00BE3A60"/>
    <w:rsid w:val="00BF7107"/>
    <w:rsid w:val="00C1642E"/>
    <w:rsid w:val="00C25C85"/>
    <w:rsid w:val="00C3501E"/>
    <w:rsid w:val="00C441EA"/>
    <w:rsid w:val="00C5038A"/>
    <w:rsid w:val="00C73894"/>
    <w:rsid w:val="00C80C0F"/>
    <w:rsid w:val="00C83075"/>
    <w:rsid w:val="00C8729D"/>
    <w:rsid w:val="00C8799B"/>
    <w:rsid w:val="00C90D0E"/>
    <w:rsid w:val="00C910EA"/>
    <w:rsid w:val="00C9379F"/>
    <w:rsid w:val="00C95FE7"/>
    <w:rsid w:val="00CB5B0B"/>
    <w:rsid w:val="00CB750D"/>
    <w:rsid w:val="00CC294A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36A1"/>
    <w:rsid w:val="00D31BB5"/>
    <w:rsid w:val="00D333BB"/>
    <w:rsid w:val="00D427C7"/>
    <w:rsid w:val="00D43590"/>
    <w:rsid w:val="00D461C5"/>
    <w:rsid w:val="00D55F68"/>
    <w:rsid w:val="00D60C83"/>
    <w:rsid w:val="00D61A3B"/>
    <w:rsid w:val="00D626D4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2CF5"/>
    <w:rsid w:val="00DD546D"/>
    <w:rsid w:val="00DD55AE"/>
    <w:rsid w:val="00DF1289"/>
    <w:rsid w:val="00DF1E5E"/>
    <w:rsid w:val="00E059A9"/>
    <w:rsid w:val="00E0708E"/>
    <w:rsid w:val="00E0764D"/>
    <w:rsid w:val="00E10D86"/>
    <w:rsid w:val="00E2538C"/>
    <w:rsid w:val="00E254FB"/>
    <w:rsid w:val="00E34091"/>
    <w:rsid w:val="00E4017E"/>
    <w:rsid w:val="00E46863"/>
    <w:rsid w:val="00E56B74"/>
    <w:rsid w:val="00E63740"/>
    <w:rsid w:val="00E65F9A"/>
    <w:rsid w:val="00E749AC"/>
    <w:rsid w:val="00E83B08"/>
    <w:rsid w:val="00E949AE"/>
    <w:rsid w:val="00E954D0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254C9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3B03"/>
    <w:rsid w:val="00FA4C03"/>
    <w:rsid w:val="00FA5B99"/>
    <w:rsid w:val="00FB5E05"/>
    <w:rsid w:val="00FC014A"/>
    <w:rsid w:val="00FC1A2C"/>
    <w:rsid w:val="00FC5EAC"/>
    <w:rsid w:val="00FD5C1B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980EE"/>
  <w15:chartTrackingRefBased/>
  <w15:docId w15:val="{FBB30552-4992-44E7-BD64-A6511336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customStyle="1" w:styleId="af0">
    <w:name w:val="一太郎"/>
    <w:rsid w:val="0025703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hAnsi="ＭＳ 明朝" w:cs="ＭＳ 明朝"/>
      <w:spacing w:val="9"/>
      <w:sz w:val="22"/>
      <w:szCs w:val="22"/>
    </w:rPr>
  </w:style>
  <w:style w:type="table" w:styleId="af1">
    <w:name w:val="Table Grid"/>
    <w:basedOn w:val="a1"/>
    <w:uiPriority w:val="59"/>
    <w:rsid w:val="0078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3B92-49B7-4417-8626-564CC45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千葉 風花</cp:lastModifiedBy>
  <cp:revision>31</cp:revision>
  <cp:lastPrinted>2024-09-02T01:05:00Z</cp:lastPrinted>
  <dcterms:created xsi:type="dcterms:W3CDTF">2024-08-16T07:44:00Z</dcterms:created>
  <dcterms:modified xsi:type="dcterms:W3CDTF">2025-09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